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0120811" w:rsidR="00DF4FD8" w:rsidRPr="00A410FF" w:rsidRDefault="00137C4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4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6C4935E" w:rsidR="00222997" w:rsidRPr="0078428F" w:rsidRDefault="00137C4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3884548" w:rsidR="00222997" w:rsidRPr="00927C1B" w:rsidRDefault="00137C4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D6F5466" w:rsidR="00222997" w:rsidRPr="00927C1B" w:rsidRDefault="00137C4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C89DDCC" w:rsidR="00222997" w:rsidRPr="00927C1B" w:rsidRDefault="00137C4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0D02E1F" w:rsidR="00222997" w:rsidRPr="00927C1B" w:rsidRDefault="00137C4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31A09F4" w:rsidR="00222997" w:rsidRPr="00927C1B" w:rsidRDefault="00137C4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ADD38CF" w:rsidR="00222997" w:rsidRPr="00927C1B" w:rsidRDefault="00137C4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AF3FC6A" w:rsidR="00222997" w:rsidRPr="00927C1B" w:rsidRDefault="00137C4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ECC4EC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192E4ED" w:rsidR="0041001E" w:rsidRPr="004B120E" w:rsidRDefault="00137C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D4C05A6" w:rsidR="0041001E" w:rsidRPr="004B120E" w:rsidRDefault="00137C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40D682E" w:rsidR="0041001E" w:rsidRPr="004B120E" w:rsidRDefault="00137C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D602EEB" w:rsidR="0041001E" w:rsidRPr="004B120E" w:rsidRDefault="00137C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2DE908A" w:rsidR="0041001E" w:rsidRPr="004B120E" w:rsidRDefault="00137C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0BE6589" w:rsidR="0041001E" w:rsidRPr="004B120E" w:rsidRDefault="00137C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B907E28" w:rsidR="0041001E" w:rsidRPr="004B120E" w:rsidRDefault="00137C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D9115D0" w:rsidR="0041001E" w:rsidRPr="004B120E" w:rsidRDefault="00137C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B0A16BC" w:rsidR="0041001E" w:rsidRPr="004B120E" w:rsidRDefault="00137C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9E6635A" w:rsidR="0041001E" w:rsidRPr="004B120E" w:rsidRDefault="00137C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A4E2608" w:rsidR="0041001E" w:rsidRPr="004B120E" w:rsidRDefault="00137C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3F4F6EC" w:rsidR="0041001E" w:rsidRPr="004B120E" w:rsidRDefault="00137C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D65F7E4" w:rsidR="0041001E" w:rsidRPr="004B120E" w:rsidRDefault="00137C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D2B3E8D" w:rsidR="0041001E" w:rsidRPr="004B120E" w:rsidRDefault="00137C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49474D1" w:rsidR="0041001E" w:rsidRPr="004B120E" w:rsidRDefault="00137C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5E4EE38" w:rsidR="0041001E" w:rsidRPr="004B120E" w:rsidRDefault="00137C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2CCDA48" w:rsidR="0041001E" w:rsidRPr="004B120E" w:rsidRDefault="00137C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BAD3ED5" w:rsidR="0041001E" w:rsidRPr="004B120E" w:rsidRDefault="00137C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5090201" w:rsidR="0041001E" w:rsidRPr="004B120E" w:rsidRDefault="00137C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67C8181" w:rsidR="0041001E" w:rsidRPr="004B120E" w:rsidRDefault="00137C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9B72319" w:rsidR="0041001E" w:rsidRPr="004B120E" w:rsidRDefault="00137C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5BCECB2" w:rsidR="0041001E" w:rsidRPr="004B120E" w:rsidRDefault="00137C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69AB8E8" w:rsidR="0041001E" w:rsidRPr="004B120E" w:rsidRDefault="00137C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C21CC14" w:rsidR="0041001E" w:rsidRPr="004B120E" w:rsidRDefault="00137C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F2CAE0F" w:rsidR="0041001E" w:rsidRPr="004B120E" w:rsidRDefault="00137C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84A1F62" w:rsidR="0041001E" w:rsidRPr="004B120E" w:rsidRDefault="00137C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58A083C" w:rsidR="0041001E" w:rsidRPr="004B120E" w:rsidRDefault="00137C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6AE9FC4" w:rsidR="0041001E" w:rsidRPr="004B120E" w:rsidRDefault="00137C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276F2F3" w:rsidR="0041001E" w:rsidRPr="004B120E" w:rsidRDefault="00137C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3719365" w:rsidR="0041001E" w:rsidRPr="004B120E" w:rsidRDefault="00137C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2EEF20A" w:rsidR="0041001E" w:rsidRPr="004B120E" w:rsidRDefault="00137C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3C84A7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5DC9E9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BBD53B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37C4B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947 Calendar</dc:title>
  <dc:subject>Free printable December 1947 Calendar</dc:subject>
  <dc:creator>General Blue Corporation</dc:creator>
  <keywords>December 1947 Calendar Printable, Easy to Customize</keywords>
  <dc:description/>
  <dcterms:created xsi:type="dcterms:W3CDTF">2019-12-12T15:31:00.0000000Z</dcterms:created>
  <dcterms:modified xsi:type="dcterms:W3CDTF">2023-05-28T02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